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19" w:rsidRPr="00DB7D33" w:rsidRDefault="009A4779" w:rsidP="00632E19">
      <w:pPr>
        <w:ind w:left="0" w:firstLine="0"/>
        <w:jc w:val="both"/>
        <w:rPr>
          <w:b/>
          <w:noProof/>
          <w:color w:val="FF0000"/>
          <w:sz w:val="52"/>
          <w:szCs w:val="52"/>
          <w:lang w:eastAsia="cs-CZ"/>
        </w:rPr>
      </w:pPr>
      <w:r w:rsidRPr="00DB7D33">
        <w:rPr>
          <w:b/>
          <w:noProof/>
          <w:color w:val="FF0000"/>
          <w:sz w:val="52"/>
          <w:szCs w:val="52"/>
          <w:lang w:eastAsia="cs-CZ"/>
        </w:rPr>
        <w:t xml:space="preserve">              </w:t>
      </w:r>
      <w:r w:rsidR="00DB7D33" w:rsidRPr="00DB7D33">
        <w:rPr>
          <w:b/>
          <w:noProof/>
          <w:color w:val="FF0000"/>
          <w:sz w:val="52"/>
          <w:szCs w:val="52"/>
          <w:lang w:eastAsia="cs-CZ"/>
        </w:rPr>
        <w:t xml:space="preserve">          </w:t>
      </w:r>
      <w:r w:rsidRPr="00DB7D33">
        <w:rPr>
          <w:b/>
          <w:noProof/>
          <w:color w:val="FF0000"/>
          <w:sz w:val="52"/>
          <w:szCs w:val="52"/>
          <w:lang w:eastAsia="cs-CZ"/>
        </w:rPr>
        <w:t xml:space="preserve">                       </w:t>
      </w:r>
      <w:r w:rsidR="00DB7D33" w:rsidRPr="00DB7D33">
        <w:rPr>
          <w:b/>
          <w:noProof/>
          <w:color w:val="FF0000"/>
          <w:sz w:val="52"/>
          <w:szCs w:val="52"/>
          <w:lang w:eastAsia="cs-CZ"/>
        </w:rPr>
        <w:t>PF 2021</w:t>
      </w:r>
      <w:r w:rsidRPr="00DB7D33">
        <w:rPr>
          <w:b/>
          <w:noProof/>
          <w:color w:val="FF0000"/>
          <w:sz w:val="52"/>
          <w:szCs w:val="52"/>
          <w:lang w:eastAsia="cs-CZ"/>
        </w:rPr>
        <w:t xml:space="preserve">                                                                             </w:t>
      </w:r>
    </w:p>
    <w:p w:rsidR="000E22FE" w:rsidRDefault="00632E19">
      <w:r>
        <w:rPr>
          <w:noProof/>
          <w:lang w:eastAsia="cs-CZ"/>
        </w:rPr>
        <w:drawing>
          <wp:inline distT="0" distB="0" distL="0" distR="0">
            <wp:extent cx="4609657" cy="2835750"/>
            <wp:effectExtent l="19050" t="0" r="443" b="0"/>
            <wp:docPr id="2" name="obrázek 2" descr="F:\Fotografie\08_Sokol\přístavba sokolov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grafie\08_Sokol\přístavba sokolovn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57" cy="283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19" w:rsidRPr="00632E19" w:rsidRDefault="00632E19" w:rsidP="00632E19">
      <w:pPr>
        <w:pStyle w:val="Bezmezer"/>
        <w:rPr>
          <w:i/>
        </w:rPr>
      </w:pPr>
      <w:r w:rsidRPr="00632E19">
        <w:rPr>
          <w:i/>
        </w:rPr>
        <w:t>Když se ruka piva chopí, tak se dílo podaří…</w:t>
      </w:r>
    </w:p>
    <w:p w:rsidR="00DB7D33" w:rsidRDefault="00DB7D33" w:rsidP="00632E19">
      <w:pPr>
        <w:pStyle w:val="Bezmezer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 xml:space="preserve"> </w:t>
      </w:r>
      <w:r w:rsidR="00632E19" w:rsidRPr="00D45DF8">
        <w:rPr>
          <w:b/>
          <w:color w:val="0070C0"/>
          <w:sz w:val="52"/>
          <w:szCs w:val="52"/>
        </w:rPr>
        <w:t xml:space="preserve">Spolu se sokoly pří stavbě </w:t>
      </w:r>
      <w:proofErr w:type="spellStart"/>
      <w:r w:rsidR="00632E19" w:rsidRPr="00D45DF8">
        <w:rPr>
          <w:b/>
          <w:color w:val="0070C0"/>
          <w:sz w:val="52"/>
          <w:szCs w:val="52"/>
        </w:rPr>
        <w:t>vinořské</w:t>
      </w:r>
      <w:proofErr w:type="spellEnd"/>
      <w:r w:rsidR="00632E19" w:rsidRPr="00D45DF8">
        <w:rPr>
          <w:b/>
          <w:color w:val="0070C0"/>
          <w:sz w:val="52"/>
          <w:szCs w:val="52"/>
        </w:rPr>
        <w:t xml:space="preserve"> sokolovny </w:t>
      </w:r>
    </w:p>
    <w:p w:rsidR="00DB7D33" w:rsidRDefault="00DB7D33" w:rsidP="00DB7D33">
      <w:pPr>
        <w:pStyle w:val="Bezmezer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 xml:space="preserve">  </w:t>
      </w:r>
      <w:r w:rsidR="00D45DF8" w:rsidRPr="00D45DF8">
        <w:rPr>
          <w:b/>
          <w:color w:val="0070C0"/>
          <w:sz w:val="52"/>
          <w:szCs w:val="52"/>
        </w:rPr>
        <w:t xml:space="preserve">Vám </w:t>
      </w:r>
      <w:proofErr w:type="gramStart"/>
      <w:r w:rsidR="00632E19" w:rsidRPr="00D45DF8">
        <w:rPr>
          <w:b/>
          <w:color w:val="0070C0"/>
          <w:sz w:val="52"/>
          <w:szCs w:val="52"/>
        </w:rPr>
        <w:t>přejeme  zdravý</w:t>
      </w:r>
      <w:proofErr w:type="gramEnd"/>
      <w:r w:rsidR="00632E19" w:rsidRPr="00D45DF8">
        <w:rPr>
          <w:b/>
          <w:color w:val="0070C0"/>
          <w:sz w:val="52"/>
          <w:szCs w:val="52"/>
        </w:rPr>
        <w:t xml:space="preserve"> a úspěšný rok 2021</w:t>
      </w:r>
    </w:p>
    <w:p w:rsidR="00DB7D33" w:rsidRDefault="00DB7D33" w:rsidP="00DB7D33">
      <w:pPr>
        <w:pStyle w:val="Bezmezer"/>
        <w:rPr>
          <w:b/>
          <w:color w:val="0070C0"/>
          <w:sz w:val="24"/>
          <w:szCs w:val="24"/>
        </w:rPr>
      </w:pPr>
    </w:p>
    <w:p w:rsidR="00DB7D33" w:rsidRPr="00DB7D33" w:rsidRDefault="00DB7D33" w:rsidP="00DB7D33">
      <w:pPr>
        <w:pStyle w:val="Bezmezer"/>
        <w:rPr>
          <w:b/>
          <w:color w:val="0070C0"/>
          <w:sz w:val="24"/>
          <w:szCs w:val="24"/>
        </w:rPr>
      </w:pPr>
    </w:p>
    <w:p w:rsidR="00D45DF8" w:rsidRPr="00D45DF8" w:rsidRDefault="00DB7D33" w:rsidP="00632E19">
      <w:pPr>
        <w:pStyle w:val="Bezmezer"/>
        <w:rPr>
          <w:b/>
          <w:color w:val="0070C0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94615</wp:posOffset>
            </wp:positionV>
            <wp:extent cx="554990" cy="538480"/>
            <wp:effectExtent l="19050" t="0" r="0" b="0"/>
            <wp:wrapSquare wrapText="bothSides"/>
            <wp:docPr id="4" name="image" descr="http://sokolzabreh.cz/sites/default/files/styles/zoom/public/sokol_logo_1.jpg?itok=w8-ymL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okolzabreh.cz/sites/default/files/styles/zoom/public/sokol_logo_1.jpg?itok=w8-ymL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D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5.3pt;margin-top:-27.55pt;width:1in;height:36pt;z-index:251665408;mso-position-horizontal-relative:text;mso-position-vertical-relative:text" stroked="f">
            <v:textbox style="mso-next-textbox:#_x0000_s1030" inset="0,0,0,0">
              <w:txbxContent>
                <w:p w:rsidR="00DB7D33" w:rsidRDefault="00DB7D33" w:rsidP="00DB7D33">
                  <w:pPr>
                    <w:pStyle w:val="Titulek"/>
                    <w:ind w:left="0" w:firstLine="0"/>
                    <w:jc w:val="both"/>
                  </w:pPr>
                </w:p>
                <w:p w:rsidR="00D45DF8" w:rsidRPr="006D6282" w:rsidRDefault="00D45DF8" w:rsidP="00DB7D33">
                  <w:pPr>
                    <w:pStyle w:val="Titulek"/>
                    <w:ind w:left="0" w:firstLine="0"/>
                    <w:jc w:val="both"/>
                    <w:rPr>
                      <w:color w:val="0070C0"/>
                      <w:sz w:val="40"/>
                      <w:szCs w:val="40"/>
                    </w:rPr>
                  </w:pPr>
                  <w:r>
                    <w:t xml:space="preserve">TJ Sokol </w:t>
                  </w:r>
                  <w:proofErr w:type="spellStart"/>
                  <w:r>
                    <w:t>Vinoř</w:t>
                  </w:r>
                  <w:proofErr w:type="spellEnd"/>
                </w:p>
              </w:txbxContent>
            </v:textbox>
            <w10:wrap type="square"/>
          </v:shape>
        </w:pict>
      </w:r>
      <w:r w:rsidR="00D45DF8" w:rsidRPr="00D45DF8">
        <w:rPr>
          <w:b/>
          <w:color w:val="0070C0"/>
          <w:sz w:val="40"/>
          <w:szCs w:val="40"/>
        </w:rPr>
        <w:t xml:space="preserve">                          </w:t>
      </w:r>
    </w:p>
    <w:sectPr w:rsidR="00D45DF8" w:rsidRPr="00D45DF8" w:rsidSect="00632E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2E19"/>
    <w:rsid w:val="000A7CC3"/>
    <w:rsid w:val="000E22FE"/>
    <w:rsid w:val="00632E19"/>
    <w:rsid w:val="009A4779"/>
    <w:rsid w:val="00B46679"/>
    <w:rsid w:val="00D45DF8"/>
    <w:rsid w:val="00DB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line="360" w:lineRule="auto"/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2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2E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E1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32E19"/>
    <w:pPr>
      <w:spacing w:before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D45DF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48BF-0C0C-41CE-91E1-027C0B63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varc</dc:creator>
  <cp:lastModifiedBy>fsvarc</cp:lastModifiedBy>
  <cp:revision>2</cp:revision>
  <dcterms:created xsi:type="dcterms:W3CDTF">2020-12-12T08:18:00Z</dcterms:created>
  <dcterms:modified xsi:type="dcterms:W3CDTF">2020-12-12T08:47:00Z</dcterms:modified>
</cp:coreProperties>
</file>